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DF6" w:rsidRPr="00CA21E5" w:rsidRDefault="00BD2DF6" w:rsidP="003A0B61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eastAsia="hr-HR"/>
        </w:rPr>
      </w:pPr>
      <w:r w:rsidRPr="00CA21E5">
        <w:rPr>
          <w:rFonts w:ascii="Times New Roman" w:hAnsi="Times New Roman"/>
          <w:b/>
          <w:color w:val="000000"/>
          <w:sz w:val="24"/>
          <w:szCs w:val="24"/>
          <w:lang w:eastAsia="hr-HR"/>
        </w:rPr>
        <w:t>PRILOG 5.</w:t>
      </w:r>
    </w:p>
    <w:p w:rsidR="00BD2DF6" w:rsidRPr="003A0B61" w:rsidRDefault="00BD2DF6" w:rsidP="003A0B6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3A0B61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Obveznik ___________________________________</w:t>
      </w:r>
    </w:p>
    <w:p w:rsidR="00BD2DF6" w:rsidRPr="003A0B61" w:rsidRDefault="00BD2DF6" w:rsidP="003A0B6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hr-HR"/>
        </w:rPr>
      </w:pPr>
      <w:r w:rsidRPr="003A0B61">
        <w:rPr>
          <w:rFonts w:ascii="Times New Roman" w:hAnsi="Times New Roman"/>
          <w:color w:val="000000"/>
          <w:sz w:val="28"/>
          <w:szCs w:val="28"/>
          <w:lang w:eastAsia="hr-HR"/>
        </w:rPr>
        <w:t>MIŠLJENJE UNUTARNJE REVIZIJE</w:t>
      </w:r>
      <w:r w:rsidRPr="003A0B61">
        <w:rPr>
          <w:rFonts w:ascii="Times New Roman" w:hAnsi="Times New Roman"/>
          <w:color w:val="000000"/>
          <w:sz w:val="28"/>
          <w:szCs w:val="28"/>
          <w:lang w:eastAsia="hr-HR"/>
        </w:rPr>
        <w:br/>
        <w:t>O SUSTAVU UNUTARNJIH KONTROLA ZA PODRUČJA KOJA SU BILA REVIDIRANA</w:t>
      </w:r>
      <w:r w:rsidRPr="003A0B61">
        <w:rPr>
          <w:rFonts w:ascii="Times New Roman" w:hAnsi="Times New Roman"/>
          <w:color w:val="000000"/>
          <w:sz w:val="28"/>
          <w:szCs w:val="28"/>
          <w:lang w:eastAsia="hr-HR"/>
        </w:rPr>
        <w:br/>
        <w:t>U ____________ GODINI</w:t>
      </w:r>
    </w:p>
    <w:p w:rsidR="00BD2DF6" w:rsidRPr="003A0B61" w:rsidRDefault="00BD2DF6" w:rsidP="003A0B6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6"/>
          <w:szCs w:val="26"/>
          <w:lang w:eastAsia="hr-HR"/>
        </w:rPr>
      </w:pPr>
    </w:p>
    <w:p w:rsidR="00BD2DF6" w:rsidRPr="003A0B61" w:rsidRDefault="00BD2DF6" w:rsidP="003A0B6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6"/>
          <w:szCs w:val="26"/>
          <w:lang w:eastAsia="hr-HR"/>
        </w:rPr>
      </w:pPr>
      <w:r w:rsidRPr="003A0B61">
        <w:rPr>
          <w:rFonts w:ascii="Times New Roman" w:hAnsi="Times New Roman"/>
          <w:color w:val="000000"/>
          <w:sz w:val="26"/>
          <w:szCs w:val="26"/>
          <w:lang w:eastAsia="hr-HR"/>
        </w:rPr>
        <w:t>I. MIŠLJENJE O FUNKCIONIRANJU SUSTAVA UNUTARNJIH KONTROLA</w:t>
      </w:r>
      <w:r w:rsidRPr="003A0B61">
        <w:rPr>
          <w:rFonts w:ascii="Times New Roman" w:hAnsi="Times New Roman"/>
          <w:color w:val="000000"/>
          <w:sz w:val="26"/>
          <w:szCs w:val="26"/>
          <w:lang w:eastAsia="hr-HR"/>
        </w:rPr>
        <w:br/>
        <w:t>ZA REVIDIRANA PODRUČ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BD2DF6" w:rsidRPr="000D1583" w:rsidTr="005C66C2">
        <w:tc>
          <w:tcPr>
            <w:tcW w:w="9288" w:type="dxa"/>
          </w:tcPr>
          <w:p w:rsidR="00BD2DF6" w:rsidRPr="003A0B61" w:rsidRDefault="00BD2DF6" w:rsidP="003A0B6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hr-HR"/>
              </w:rPr>
            </w:pPr>
            <w:r w:rsidRPr="003A0B6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[dati mišljenje o funkcioniranju sustava unutarnjih kontrola na osnovi: obavljenih revizija u prethodnoj godini, uzimajući u obzir provedene preporuke unutarnje revizije (uključujući i preporuke iz ranijih razdoblja provedene u prethodnoj godini) i neprovedene preporuke unutarnje revizije</w:t>
            </w:r>
            <w:r w:rsidRPr="003A0B61">
              <w:rPr>
                <w:rFonts w:ascii="Times New Roman" w:hAnsi="Times New Roman"/>
                <w:color w:val="000000"/>
                <w:sz w:val="26"/>
                <w:szCs w:val="26"/>
                <w:lang w:eastAsia="hr-HR"/>
              </w:rPr>
              <w:t>]</w:t>
            </w:r>
          </w:p>
          <w:p w:rsidR="00BD2DF6" w:rsidRPr="003A0B61" w:rsidRDefault="00BD2DF6" w:rsidP="003A0B6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hr-HR"/>
              </w:rPr>
            </w:pPr>
          </w:p>
          <w:p w:rsidR="00BD2DF6" w:rsidRPr="003A0B61" w:rsidRDefault="00BD2DF6" w:rsidP="003A0B6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  <w:p w:rsidR="00BD2DF6" w:rsidRPr="003A0B61" w:rsidRDefault="00BD2DF6" w:rsidP="003A0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BD2DF6" w:rsidRPr="003A0B61" w:rsidRDefault="00BD2DF6" w:rsidP="003A0B6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6"/>
          <w:szCs w:val="26"/>
          <w:lang w:eastAsia="hr-HR"/>
        </w:rPr>
      </w:pPr>
      <w:r w:rsidRPr="003A0B61">
        <w:rPr>
          <w:rFonts w:ascii="Times New Roman" w:hAnsi="Times New Roman"/>
          <w:color w:val="000000"/>
          <w:sz w:val="26"/>
          <w:szCs w:val="26"/>
          <w:lang w:eastAsia="hr-HR"/>
        </w:rPr>
        <w:t>II. BROJ PLANIRANIH I OBAVLJENIH REVIZIJA U ____GODIN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9"/>
        <w:gridCol w:w="1149"/>
        <w:gridCol w:w="7064"/>
      </w:tblGrid>
      <w:tr w:rsidR="00BD2DF6" w:rsidRPr="000D1583" w:rsidTr="005C66C2">
        <w:tc>
          <w:tcPr>
            <w:tcW w:w="1109" w:type="dxa"/>
            <w:vAlign w:val="center"/>
          </w:tcPr>
          <w:p w:rsidR="00BD2DF6" w:rsidRPr="003A0B61" w:rsidRDefault="00BD2DF6" w:rsidP="003A0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3A0B6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Ukupno planirane revizije</w:t>
            </w:r>
          </w:p>
        </w:tc>
        <w:tc>
          <w:tcPr>
            <w:tcW w:w="1149" w:type="dxa"/>
            <w:vAlign w:val="center"/>
          </w:tcPr>
          <w:p w:rsidR="00BD2DF6" w:rsidRPr="003A0B61" w:rsidRDefault="00BD2DF6" w:rsidP="003A0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3A0B6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Ukupno obavljene revizije</w:t>
            </w:r>
          </w:p>
        </w:tc>
        <w:tc>
          <w:tcPr>
            <w:tcW w:w="7064" w:type="dxa"/>
            <w:vAlign w:val="center"/>
          </w:tcPr>
          <w:p w:rsidR="00BD2DF6" w:rsidRPr="003A0B61" w:rsidRDefault="00BD2DF6" w:rsidP="003A0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3A0B6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 xml:space="preserve">Obrazloženje </w:t>
            </w:r>
          </w:p>
        </w:tc>
      </w:tr>
      <w:tr w:rsidR="00BD2DF6" w:rsidRPr="000D1583" w:rsidTr="005C66C2">
        <w:tc>
          <w:tcPr>
            <w:tcW w:w="1109" w:type="dxa"/>
          </w:tcPr>
          <w:p w:rsidR="00BD2DF6" w:rsidRPr="003A0B61" w:rsidRDefault="00BD2DF6" w:rsidP="003A0B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3A0B6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[navesti broj]</w:t>
            </w:r>
          </w:p>
        </w:tc>
        <w:tc>
          <w:tcPr>
            <w:tcW w:w="1149" w:type="dxa"/>
          </w:tcPr>
          <w:p w:rsidR="00BD2DF6" w:rsidRPr="003A0B61" w:rsidRDefault="00BD2DF6" w:rsidP="003A0B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3A0B6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[navesti broj]</w:t>
            </w:r>
          </w:p>
        </w:tc>
        <w:tc>
          <w:tcPr>
            <w:tcW w:w="7064" w:type="dxa"/>
          </w:tcPr>
          <w:p w:rsidR="00BD2DF6" w:rsidRPr="003A0B61" w:rsidRDefault="00BD2DF6" w:rsidP="003A0B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3A0B6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[obrazložiti razliku ostvarenog i planiranog]</w:t>
            </w:r>
          </w:p>
        </w:tc>
      </w:tr>
    </w:tbl>
    <w:p w:rsidR="00BD2DF6" w:rsidRPr="003A0B61" w:rsidRDefault="00BD2DF6" w:rsidP="003A0B6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6"/>
          <w:szCs w:val="26"/>
          <w:lang w:eastAsia="hr-HR"/>
        </w:rPr>
      </w:pPr>
      <w:r w:rsidRPr="003A0B61">
        <w:rPr>
          <w:rFonts w:ascii="Times New Roman" w:hAnsi="Times New Roman"/>
          <w:color w:val="000000"/>
          <w:sz w:val="26"/>
          <w:szCs w:val="26"/>
          <w:lang w:eastAsia="hr-HR"/>
        </w:rPr>
        <w:t>III. PODACI O OBAVLJENIM REVIZIJAMA I PREPORUKAMA UNUTARNJE REVIZIJE U____ GODINI</w:t>
      </w:r>
    </w:p>
    <w:tbl>
      <w:tblPr>
        <w:tblW w:w="11241" w:type="dxa"/>
        <w:jc w:val="center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1690"/>
        <w:gridCol w:w="1290"/>
        <w:gridCol w:w="1276"/>
        <w:gridCol w:w="1134"/>
        <w:gridCol w:w="1134"/>
        <w:gridCol w:w="1134"/>
        <w:gridCol w:w="1559"/>
        <w:gridCol w:w="1517"/>
      </w:tblGrid>
      <w:tr w:rsidR="00BD2DF6" w:rsidRPr="000D1583" w:rsidTr="005C66C2">
        <w:trPr>
          <w:jc w:val="center"/>
        </w:trPr>
        <w:tc>
          <w:tcPr>
            <w:tcW w:w="507" w:type="dxa"/>
            <w:vAlign w:val="center"/>
          </w:tcPr>
          <w:p w:rsidR="00BD2DF6" w:rsidRPr="003A0B61" w:rsidRDefault="00BD2DF6" w:rsidP="003A0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3A0B6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Rb</w:t>
            </w:r>
          </w:p>
        </w:tc>
        <w:tc>
          <w:tcPr>
            <w:tcW w:w="1690" w:type="dxa"/>
            <w:vAlign w:val="center"/>
          </w:tcPr>
          <w:p w:rsidR="00BD2DF6" w:rsidRPr="003A0B61" w:rsidRDefault="00BD2DF6" w:rsidP="003A0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3A0B6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Obavljena revizija</w:t>
            </w:r>
          </w:p>
        </w:tc>
        <w:tc>
          <w:tcPr>
            <w:tcW w:w="1290" w:type="dxa"/>
            <w:vAlign w:val="center"/>
          </w:tcPr>
          <w:p w:rsidR="00BD2DF6" w:rsidRPr="003A0B61" w:rsidRDefault="00BD2DF6" w:rsidP="003A0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3A0B6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Datum konačnog revizijskog izvješća</w:t>
            </w:r>
          </w:p>
        </w:tc>
        <w:tc>
          <w:tcPr>
            <w:tcW w:w="1276" w:type="dxa"/>
            <w:vAlign w:val="center"/>
          </w:tcPr>
          <w:p w:rsidR="00BD2DF6" w:rsidRPr="003A0B61" w:rsidRDefault="00BD2DF6" w:rsidP="003A0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3A0B6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Područje revidiranja</w:t>
            </w:r>
          </w:p>
        </w:tc>
        <w:tc>
          <w:tcPr>
            <w:tcW w:w="1134" w:type="dxa"/>
            <w:vAlign w:val="center"/>
          </w:tcPr>
          <w:p w:rsidR="00BD2DF6" w:rsidRPr="003A0B61" w:rsidRDefault="00BD2DF6" w:rsidP="003A0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3A0B6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Izraženomišljenje</w:t>
            </w:r>
          </w:p>
        </w:tc>
        <w:tc>
          <w:tcPr>
            <w:tcW w:w="1134" w:type="dxa"/>
            <w:vAlign w:val="center"/>
          </w:tcPr>
          <w:p w:rsidR="00BD2DF6" w:rsidRPr="003A0B61" w:rsidRDefault="00BD2DF6" w:rsidP="003A0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3A0B6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Pozitivni nalazi</w:t>
            </w:r>
          </w:p>
        </w:tc>
        <w:tc>
          <w:tcPr>
            <w:tcW w:w="1134" w:type="dxa"/>
            <w:vAlign w:val="center"/>
          </w:tcPr>
          <w:p w:rsidR="00BD2DF6" w:rsidRPr="003A0B61" w:rsidRDefault="00BD2DF6" w:rsidP="003A0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3A0B6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Utvrđene slabosti</w:t>
            </w:r>
          </w:p>
        </w:tc>
        <w:tc>
          <w:tcPr>
            <w:tcW w:w="1559" w:type="dxa"/>
            <w:vAlign w:val="center"/>
          </w:tcPr>
          <w:p w:rsidR="00BD2DF6" w:rsidRPr="003A0B61" w:rsidRDefault="00BD2DF6" w:rsidP="003A0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3A0B6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Preporuke za unaprjeđenje</w:t>
            </w:r>
          </w:p>
        </w:tc>
        <w:tc>
          <w:tcPr>
            <w:tcW w:w="1517" w:type="dxa"/>
            <w:vAlign w:val="center"/>
          </w:tcPr>
          <w:p w:rsidR="00BD2DF6" w:rsidRPr="003A0B61" w:rsidRDefault="00BD2DF6" w:rsidP="003A0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3A0B6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Preporuka provedena</w:t>
            </w:r>
          </w:p>
        </w:tc>
      </w:tr>
      <w:tr w:rsidR="00BD2DF6" w:rsidRPr="000D1583" w:rsidTr="005C66C2">
        <w:trPr>
          <w:jc w:val="center"/>
        </w:trPr>
        <w:tc>
          <w:tcPr>
            <w:tcW w:w="507" w:type="dxa"/>
          </w:tcPr>
          <w:p w:rsidR="00BD2DF6" w:rsidRPr="003A0B61" w:rsidRDefault="00BD2DF6" w:rsidP="003A0B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3A0B6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690" w:type="dxa"/>
          </w:tcPr>
          <w:p w:rsidR="00BD2DF6" w:rsidRPr="003A0B61" w:rsidRDefault="00BD2DF6" w:rsidP="003A0B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3A0B6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[naziv revizije]</w:t>
            </w:r>
          </w:p>
        </w:tc>
        <w:tc>
          <w:tcPr>
            <w:tcW w:w="1290" w:type="dxa"/>
          </w:tcPr>
          <w:p w:rsidR="00BD2DF6" w:rsidRPr="003A0B61" w:rsidRDefault="00BD2DF6" w:rsidP="003A0B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3A0B6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[datum izvješća]</w:t>
            </w:r>
          </w:p>
        </w:tc>
        <w:tc>
          <w:tcPr>
            <w:tcW w:w="1276" w:type="dxa"/>
          </w:tcPr>
          <w:p w:rsidR="00BD2DF6" w:rsidRPr="003A0B61" w:rsidRDefault="00BD2DF6" w:rsidP="003A0B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3A0B6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[navesti područje iz Upitnika o fiskalnoj odgovornosti]</w:t>
            </w:r>
          </w:p>
        </w:tc>
        <w:tc>
          <w:tcPr>
            <w:tcW w:w="1134" w:type="dxa"/>
          </w:tcPr>
          <w:p w:rsidR="00BD2DF6" w:rsidRPr="003A0B61" w:rsidRDefault="00BD2DF6" w:rsidP="003A0B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3A0B6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[navesti kategoriju mišljenja]</w:t>
            </w:r>
          </w:p>
        </w:tc>
        <w:tc>
          <w:tcPr>
            <w:tcW w:w="1134" w:type="dxa"/>
          </w:tcPr>
          <w:p w:rsidR="00BD2DF6" w:rsidRPr="003A0B61" w:rsidRDefault="00BD2DF6" w:rsidP="003A0B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3A0B6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[navesti ključne kontrole koje funkcioniraju]</w:t>
            </w:r>
          </w:p>
        </w:tc>
        <w:tc>
          <w:tcPr>
            <w:tcW w:w="1134" w:type="dxa"/>
          </w:tcPr>
          <w:p w:rsidR="00BD2DF6" w:rsidRPr="003A0B61" w:rsidRDefault="00BD2DF6" w:rsidP="003A0B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3A0B6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[navesti ključne slabosti/nalaze]</w:t>
            </w:r>
          </w:p>
        </w:tc>
        <w:tc>
          <w:tcPr>
            <w:tcW w:w="1559" w:type="dxa"/>
          </w:tcPr>
          <w:p w:rsidR="00BD2DF6" w:rsidRPr="003A0B61" w:rsidRDefault="00BD2DF6" w:rsidP="003A0B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3A0B6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[navesti ključne preporuke]</w:t>
            </w:r>
          </w:p>
        </w:tc>
        <w:tc>
          <w:tcPr>
            <w:tcW w:w="1517" w:type="dxa"/>
          </w:tcPr>
          <w:p w:rsidR="00BD2DF6" w:rsidRPr="003A0B61" w:rsidRDefault="00BD2DF6" w:rsidP="003A0B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3A0B6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[navesti DA ili NE uz navođenje razloga neprovođenja]</w:t>
            </w:r>
          </w:p>
        </w:tc>
      </w:tr>
      <w:tr w:rsidR="00BD2DF6" w:rsidRPr="000D1583" w:rsidTr="005C66C2">
        <w:trPr>
          <w:jc w:val="center"/>
        </w:trPr>
        <w:tc>
          <w:tcPr>
            <w:tcW w:w="507" w:type="dxa"/>
          </w:tcPr>
          <w:p w:rsidR="00BD2DF6" w:rsidRPr="003A0B61" w:rsidRDefault="00BD2DF6" w:rsidP="003A0B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3A0B6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690" w:type="dxa"/>
          </w:tcPr>
          <w:p w:rsidR="00BD2DF6" w:rsidRPr="003A0B61" w:rsidRDefault="00BD2DF6" w:rsidP="003A0B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90" w:type="dxa"/>
          </w:tcPr>
          <w:p w:rsidR="00BD2DF6" w:rsidRPr="003A0B61" w:rsidRDefault="00BD2DF6" w:rsidP="003A0B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</w:tcPr>
          <w:p w:rsidR="00BD2DF6" w:rsidRPr="003A0B61" w:rsidRDefault="00BD2DF6" w:rsidP="003A0B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</w:tcPr>
          <w:p w:rsidR="00BD2DF6" w:rsidRPr="003A0B61" w:rsidRDefault="00BD2DF6" w:rsidP="003A0B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</w:tcPr>
          <w:p w:rsidR="00BD2DF6" w:rsidRPr="003A0B61" w:rsidRDefault="00BD2DF6" w:rsidP="003A0B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</w:tcPr>
          <w:p w:rsidR="00BD2DF6" w:rsidRPr="003A0B61" w:rsidRDefault="00BD2DF6" w:rsidP="003A0B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</w:tcPr>
          <w:p w:rsidR="00BD2DF6" w:rsidRPr="003A0B61" w:rsidRDefault="00BD2DF6" w:rsidP="003A0B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17" w:type="dxa"/>
          </w:tcPr>
          <w:p w:rsidR="00BD2DF6" w:rsidRPr="003A0B61" w:rsidRDefault="00BD2DF6" w:rsidP="003A0B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BD2DF6" w:rsidRPr="003A0B61" w:rsidRDefault="00BD2DF6" w:rsidP="003A0B6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6"/>
          <w:szCs w:val="26"/>
          <w:lang w:eastAsia="hr-HR"/>
        </w:rPr>
      </w:pPr>
      <w:r w:rsidRPr="003A0B61">
        <w:rPr>
          <w:rFonts w:ascii="Times New Roman" w:hAnsi="Times New Roman"/>
          <w:color w:val="000000"/>
          <w:sz w:val="26"/>
          <w:szCs w:val="26"/>
          <w:lang w:eastAsia="hr-HR"/>
        </w:rPr>
        <w:lastRenderedPageBreak/>
        <w:t xml:space="preserve">IV. PODACI O PREPORUKAMA UNUTARNJE REVIZIJE IZ RANIJIH RAZDOBLJA KOJE SU PROVEDENE U _____ GODINI </w:t>
      </w:r>
    </w:p>
    <w:tbl>
      <w:tblPr>
        <w:tblW w:w="10506" w:type="dxa"/>
        <w:jc w:val="center"/>
        <w:tblInd w:w="-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977"/>
        <w:gridCol w:w="1529"/>
        <w:gridCol w:w="2170"/>
        <w:gridCol w:w="3255"/>
      </w:tblGrid>
      <w:tr w:rsidR="00BD2DF6" w:rsidRPr="000D1583" w:rsidTr="005C66C2">
        <w:trPr>
          <w:jc w:val="center"/>
        </w:trPr>
        <w:tc>
          <w:tcPr>
            <w:tcW w:w="575" w:type="dxa"/>
            <w:vAlign w:val="center"/>
          </w:tcPr>
          <w:p w:rsidR="00BD2DF6" w:rsidRPr="003A0B61" w:rsidRDefault="00BD2DF6" w:rsidP="003A0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3A0B6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Rb</w:t>
            </w:r>
          </w:p>
        </w:tc>
        <w:tc>
          <w:tcPr>
            <w:tcW w:w="2977" w:type="dxa"/>
            <w:vAlign w:val="center"/>
          </w:tcPr>
          <w:p w:rsidR="00BD2DF6" w:rsidRPr="003A0B61" w:rsidRDefault="00BD2DF6" w:rsidP="003A0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3A0B6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Obavljena revizija</w:t>
            </w:r>
          </w:p>
        </w:tc>
        <w:tc>
          <w:tcPr>
            <w:tcW w:w="1529" w:type="dxa"/>
            <w:vAlign w:val="center"/>
          </w:tcPr>
          <w:p w:rsidR="00BD2DF6" w:rsidRPr="003A0B61" w:rsidRDefault="00BD2DF6" w:rsidP="003A0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3A0B6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Datum konačnog revizijskog izvješća</w:t>
            </w:r>
          </w:p>
        </w:tc>
        <w:tc>
          <w:tcPr>
            <w:tcW w:w="2170" w:type="dxa"/>
            <w:vAlign w:val="center"/>
          </w:tcPr>
          <w:p w:rsidR="00BD2DF6" w:rsidRPr="003A0B61" w:rsidRDefault="00BD2DF6" w:rsidP="003A0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3A0B6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Područje revidiranja</w:t>
            </w:r>
          </w:p>
        </w:tc>
        <w:tc>
          <w:tcPr>
            <w:tcW w:w="3255" w:type="dxa"/>
            <w:vAlign w:val="center"/>
          </w:tcPr>
          <w:p w:rsidR="00BD2DF6" w:rsidRPr="003A0B61" w:rsidRDefault="00BD2DF6" w:rsidP="003A0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3A0B6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Provedene preporuke iz ranijih razdoblja</w:t>
            </w:r>
          </w:p>
        </w:tc>
      </w:tr>
      <w:tr w:rsidR="00BD2DF6" w:rsidRPr="000D1583" w:rsidTr="005C66C2">
        <w:trPr>
          <w:jc w:val="center"/>
        </w:trPr>
        <w:tc>
          <w:tcPr>
            <w:tcW w:w="575" w:type="dxa"/>
          </w:tcPr>
          <w:p w:rsidR="00BD2DF6" w:rsidRPr="003A0B61" w:rsidRDefault="00BD2DF6" w:rsidP="003A0B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3A0B6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977" w:type="dxa"/>
          </w:tcPr>
          <w:p w:rsidR="00BD2DF6" w:rsidRPr="003A0B61" w:rsidRDefault="00BD2DF6" w:rsidP="003A0B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3A0B6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[naziv revizije]</w:t>
            </w:r>
          </w:p>
        </w:tc>
        <w:tc>
          <w:tcPr>
            <w:tcW w:w="1529" w:type="dxa"/>
          </w:tcPr>
          <w:p w:rsidR="00BD2DF6" w:rsidRPr="003A0B61" w:rsidRDefault="00BD2DF6" w:rsidP="003A0B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3A0B6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[datum izvješća]</w:t>
            </w:r>
          </w:p>
        </w:tc>
        <w:tc>
          <w:tcPr>
            <w:tcW w:w="2170" w:type="dxa"/>
          </w:tcPr>
          <w:p w:rsidR="00BD2DF6" w:rsidRPr="003A0B61" w:rsidRDefault="00BD2DF6" w:rsidP="003A0B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3A0B6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[navesti područje iz Upitnika o fiskalnoj odgovornosti]</w:t>
            </w:r>
          </w:p>
        </w:tc>
        <w:tc>
          <w:tcPr>
            <w:tcW w:w="3255" w:type="dxa"/>
          </w:tcPr>
          <w:p w:rsidR="00BD2DF6" w:rsidRPr="003A0B61" w:rsidRDefault="00BD2DF6" w:rsidP="003A0B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3A0B6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[navesti ključne preporuke]</w:t>
            </w:r>
          </w:p>
        </w:tc>
      </w:tr>
      <w:tr w:rsidR="00BD2DF6" w:rsidRPr="000D1583" w:rsidTr="005C66C2">
        <w:trPr>
          <w:jc w:val="center"/>
        </w:trPr>
        <w:tc>
          <w:tcPr>
            <w:tcW w:w="575" w:type="dxa"/>
          </w:tcPr>
          <w:p w:rsidR="00BD2DF6" w:rsidRPr="003A0B61" w:rsidRDefault="00BD2DF6" w:rsidP="003A0B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3A0B6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977" w:type="dxa"/>
          </w:tcPr>
          <w:p w:rsidR="00BD2DF6" w:rsidRPr="003A0B61" w:rsidRDefault="00BD2DF6" w:rsidP="003A0B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29" w:type="dxa"/>
          </w:tcPr>
          <w:p w:rsidR="00BD2DF6" w:rsidRPr="003A0B61" w:rsidRDefault="00BD2DF6" w:rsidP="003A0B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70" w:type="dxa"/>
          </w:tcPr>
          <w:p w:rsidR="00BD2DF6" w:rsidRPr="003A0B61" w:rsidRDefault="00BD2DF6" w:rsidP="003A0B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55" w:type="dxa"/>
          </w:tcPr>
          <w:p w:rsidR="00BD2DF6" w:rsidRPr="003A0B61" w:rsidRDefault="00BD2DF6" w:rsidP="003A0B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BD2DF6" w:rsidRPr="003A0B61" w:rsidRDefault="00BD2DF6" w:rsidP="003A0B6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6"/>
          <w:szCs w:val="26"/>
          <w:lang w:eastAsia="hr-HR"/>
        </w:rPr>
      </w:pPr>
      <w:r w:rsidRPr="003A0B61">
        <w:rPr>
          <w:rFonts w:ascii="Times New Roman" w:hAnsi="Times New Roman"/>
          <w:color w:val="000000"/>
          <w:sz w:val="26"/>
          <w:szCs w:val="26"/>
          <w:lang w:eastAsia="hr-HR"/>
        </w:rPr>
        <w:t xml:space="preserve">V. PODACI O NEPROVEDENIM PREPORUKAMA UNUTARNJE REVIZIJE IZ RANIJIH RAZDOBLJA </w:t>
      </w:r>
    </w:p>
    <w:tbl>
      <w:tblPr>
        <w:tblW w:w="10606" w:type="dxa"/>
        <w:jc w:val="center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1711"/>
        <w:gridCol w:w="1419"/>
        <w:gridCol w:w="1421"/>
        <w:gridCol w:w="2088"/>
        <w:gridCol w:w="1768"/>
        <w:gridCol w:w="1550"/>
      </w:tblGrid>
      <w:tr w:rsidR="00BD2DF6" w:rsidRPr="000D1583" w:rsidTr="005C66C2">
        <w:trPr>
          <w:jc w:val="center"/>
        </w:trPr>
        <w:tc>
          <w:tcPr>
            <w:tcW w:w="649" w:type="dxa"/>
            <w:vAlign w:val="center"/>
          </w:tcPr>
          <w:p w:rsidR="00BD2DF6" w:rsidRPr="003A0B61" w:rsidRDefault="00BD2DF6" w:rsidP="003A0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3A0B6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Rb</w:t>
            </w:r>
          </w:p>
        </w:tc>
        <w:tc>
          <w:tcPr>
            <w:tcW w:w="1711" w:type="dxa"/>
            <w:vAlign w:val="center"/>
          </w:tcPr>
          <w:p w:rsidR="00BD2DF6" w:rsidRPr="003A0B61" w:rsidRDefault="00BD2DF6" w:rsidP="003A0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3A0B6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Obavljena revizija</w:t>
            </w:r>
          </w:p>
        </w:tc>
        <w:tc>
          <w:tcPr>
            <w:tcW w:w="1419" w:type="dxa"/>
            <w:vAlign w:val="center"/>
          </w:tcPr>
          <w:p w:rsidR="00BD2DF6" w:rsidRPr="003A0B61" w:rsidRDefault="00BD2DF6" w:rsidP="003A0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3A0B6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Datum konačnog revizijskog izvješća</w:t>
            </w:r>
          </w:p>
        </w:tc>
        <w:tc>
          <w:tcPr>
            <w:tcW w:w="1421" w:type="dxa"/>
            <w:vAlign w:val="center"/>
          </w:tcPr>
          <w:p w:rsidR="00BD2DF6" w:rsidRPr="003A0B61" w:rsidRDefault="00BD2DF6" w:rsidP="003A0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3A0B6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Područje revidiranja</w:t>
            </w:r>
          </w:p>
        </w:tc>
        <w:tc>
          <w:tcPr>
            <w:tcW w:w="2088" w:type="dxa"/>
            <w:vAlign w:val="center"/>
          </w:tcPr>
          <w:p w:rsidR="00BD2DF6" w:rsidRPr="003A0B61" w:rsidRDefault="00BD2DF6" w:rsidP="003A0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3A0B6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Preporuke kojima je istekao rok provedbe</w:t>
            </w:r>
          </w:p>
        </w:tc>
        <w:tc>
          <w:tcPr>
            <w:tcW w:w="1768" w:type="dxa"/>
            <w:vAlign w:val="center"/>
          </w:tcPr>
          <w:p w:rsidR="00BD2DF6" w:rsidRPr="003A0B61" w:rsidRDefault="00BD2DF6" w:rsidP="003A0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3A0B6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Razlog neprovođenja preporuke</w:t>
            </w:r>
          </w:p>
        </w:tc>
        <w:tc>
          <w:tcPr>
            <w:tcW w:w="1550" w:type="dxa"/>
            <w:vAlign w:val="center"/>
          </w:tcPr>
          <w:p w:rsidR="00BD2DF6" w:rsidRPr="003A0B61" w:rsidDel="005F4E51" w:rsidRDefault="00BD2DF6" w:rsidP="003A0B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3A0B6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Poduzete mjere</w:t>
            </w:r>
          </w:p>
        </w:tc>
      </w:tr>
      <w:tr w:rsidR="00BD2DF6" w:rsidRPr="000D1583" w:rsidTr="005C66C2">
        <w:trPr>
          <w:jc w:val="center"/>
        </w:trPr>
        <w:tc>
          <w:tcPr>
            <w:tcW w:w="649" w:type="dxa"/>
          </w:tcPr>
          <w:p w:rsidR="00BD2DF6" w:rsidRPr="003A0B61" w:rsidRDefault="00BD2DF6" w:rsidP="003A0B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3A0B6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711" w:type="dxa"/>
          </w:tcPr>
          <w:p w:rsidR="00BD2DF6" w:rsidRPr="003A0B61" w:rsidRDefault="00BD2DF6" w:rsidP="003A0B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3A0B6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[naziv revizije]</w:t>
            </w:r>
          </w:p>
        </w:tc>
        <w:tc>
          <w:tcPr>
            <w:tcW w:w="1419" w:type="dxa"/>
          </w:tcPr>
          <w:p w:rsidR="00BD2DF6" w:rsidRPr="003A0B61" w:rsidRDefault="00BD2DF6" w:rsidP="003A0B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3A0B6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[datum izvješća]</w:t>
            </w:r>
          </w:p>
        </w:tc>
        <w:tc>
          <w:tcPr>
            <w:tcW w:w="1421" w:type="dxa"/>
          </w:tcPr>
          <w:p w:rsidR="00BD2DF6" w:rsidRPr="003A0B61" w:rsidRDefault="00BD2DF6" w:rsidP="003A0B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3A0B6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[navesti područje iz Upitnika o fiskalnoj odgovornosti]</w:t>
            </w:r>
          </w:p>
        </w:tc>
        <w:tc>
          <w:tcPr>
            <w:tcW w:w="2088" w:type="dxa"/>
          </w:tcPr>
          <w:p w:rsidR="00BD2DF6" w:rsidRPr="003A0B61" w:rsidRDefault="00BD2DF6" w:rsidP="003A0B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3A0B6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[navesti ključne preporuke]</w:t>
            </w:r>
          </w:p>
        </w:tc>
        <w:tc>
          <w:tcPr>
            <w:tcW w:w="1768" w:type="dxa"/>
          </w:tcPr>
          <w:p w:rsidR="00BD2DF6" w:rsidRPr="003A0B61" w:rsidRDefault="00BD2DF6" w:rsidP="003A0B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3A0B6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[navesti razlog]</w:t>
            </w:r>
          </w:p>
        </w:tc>
        <w:tc>
          <w:tcPr>
            <w:tcW w:w="1550" w:type="dxa"/>
          </w:tcPr>
          <w:p w:rsidR="00BD2DF6" w:rsidRPr="003A0B61" w:rsidRDefault="00BD2DF6" w:rsidP="003A0B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3A0B6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[navesti koje su mjere poduzete u vezi s neprovedenom preporukom]</w:t>
            </w:r>
          </w:p>
        </w:tc>
      </w:tr>
      <w:tr w:rsidR="00BD2DF6" w:rsidRPr="000D1583" w:rsidTr="005C66C2">
        <w:trPr>
          <w:jc w:val="center"/>
        </w:trPr>
        <w:tc>
          <w:tcPr>
            <w:tcW w:w="649" w:type="dxa"/>
          </w:tcPr>
          <w:p w:rsidR="00BD2DF6" w:rsidRPr="003A0B61" w:rsidRDefault="00BD2DF6" w:rsidP="003A0B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3A0B6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711" w:type="dxa"/>
          </w:tcPr>
          <w:p w:rsidR="00BD2DF6" w:rsidRPr="003A0B61" w:rsidRDefault="00BD2DF6" w:rsidP="003A0B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19" w:type="dxa"/>
          </w:tcPr>
          <w:p w:rsidR="00BD2DF6" w:rsidRPr="003A0B61" w:rsidRDefault="00BD2DF6" w:rsidP="003A0B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21" w:type="dxa"/>
          </w:tcPr>
          <w:p w:rsidR="00BD2DF6" w:rsidRPr="003A0B61" w:rsidRDefault="00BD2DF6" w:rsidP="003A0B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88" w:type="dxa"/>
          </w:tcPr>
          <w:p w:rsidR="00BD2DF6" w:rsidRPr="003A0B61" w:rsidRDefault="00BD2DF6" w:rsidP="003A0B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68" w:type="dxa"/>
          </w:tcPr>
          <w:p w:rsidR="00BD2DF6" w:rsidRPr="003A0B61" w:rsidRDefault="00BD2DF6" w:rsidP="003A0B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50" w:type="dxa"/>
          </w:tcPr>
          <w:p w:rsidR="00BD2DF6" w:rsidRPr="003A0B61" w:rsidRDefault="00BD2DF6" w:rsidP="003A0B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BD2DF6" w:rsidRPr="003A0B61" w:rsidRDefault="00BD2DF6" w:rsidP="003A0B61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BD2DF6" w:rsidRPr="003A0B61" w:rsidRDefault="00BD2DF6" w:rsidP="003A0B61">
      <w:pPr>
        <w:spacing w:after="0" w:line="240" w:lineRule="auto"/>
        <w:jc w:val="both"/>
        <w:rPr>
          <w:rFonts w:ascii="Times New Roman" w:hAnsi="Times New Roman"/>
          <w:vanish/>
          <w:color w:val="000000"/>
          <w:sz w:val="24"/>
          <w:szCs w:val="24"/>
          <w:lang w:eastAsia="hr-H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47"/>
        <w:gridCol w:w="5805"/>
      </w:tblGrid>
      <w:tr w:rsidR="00BD2DF6" w:rsidRPr="000D1583" w:rsidTr="005C66C2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2DF6" w:rsidRPr="003A0B61" w:rsidRDefault="00BD2DF6" w:rsidP="003A0B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3A0B6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Mjesto i datum:_________________</w:t>
            </w:r>
          </w:p>
        </w:tc>
        <w:tc>
          <w:tcPr>
            <w:tcW w:w="57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2DF6" w:rsidRPr="003A0B61" w:rsidRDefault="00BD2DF6" w:rsidP="003A0B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3A0B6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_______________________________________________</w:t>
            </w:r>
          </w:p>
          <w:p w:rsidR="00BD2DF6" w:rsidRPr="003A0B61" w:rsidRDefault="00BD2DF6" w:rsidP="003A0B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3A0B6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[potpis rukovoditelja unutarnje revizije]</w:t>
            </w:r>
          </w:p>
        </w:tc>
      </w:tr>
    </w:tbl>
    <w:p w:rsidR="00BD2DF6" w:rsidRPr="003A0B61" w:rsidRDefault="00BD2DF6" w:rsidP="003A0B61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BD2DF6" w:rsidRDefault="00BD2DF6" w:rsidP="003C771D">
      <w:pPr>
        <w:spacing w:after="0" w:line="240" w:lineRule="auto"/>
        <w:jc w:val="both"/>
        <w:rPr>
          <w:rFonts w:cs="Arial"/>
          <w:sz w:val="24"/>
          <w:szCs w:val="24"/>
          <w:lang w:eastAsia="hr-HR"/>
        </w:rPr>
      </w:pPr>
    </w:p>
    <w:p w:rsidR="00BD2DF6" w:rsidRDefault="00BD2DF6" w:rsidP="003C771D">
      <w:pPr>
        <w:spacing w:after="0" w:line="240" w:lineRule="auto"/>
        <w:jc w:val="both"/>
        <w:rPr>
          <w:rFonts w:cs="Arial"/>
          <w:sz w:val="24"/>
          <w:szCs w:val="24"/>
          <w:lang w:eastAsia="hr-HR"/>
        </w:rPr>
      </w:pPr>
    </w:p>
    <w:p w:rsidR="00BD2DF6" w:rsidRDefault="00BD2DF6" w:rsidP="003C771D">
      <w:pPr>
        <w:spacing w:after="0" w:line="240" w:lineRule="auto"/>
        <w:jc w:val="both"/>
        <w:rPr>
          <w:rFonts w:cs="Arial"/>
          <w:sz w:val="24"/>
          <w:szCs w:val="24"/>
          <w:lang w:eastAsia="hr-HR"/>
        </w:rPr>
      </w:pPr>
    </w:p>
    <w:p w:rsidR="00BD2DF6" w:rsidRDefault="00BD2DF6" w:rsidP="003C771D">
      <w:pPr>
        <w:spacing w:after="0" w:line="240" w:lineRule="auto"/>
        <w:jc w:val="both"/>
        <w:rPr>
          <w:rFonts w:cs="Arial"/>
          <w:sz w:val="24"/>
          <w:szCs w:val="24"/>
          <w:lang w:eastAsia="hr-HR"/>
        </w:rPr>
      </w:pPr>
    </w:p>
    <w:p w:rsidR="00813BDE" w:rsidRDefault="00813BDE" w:rsidP="003C771D">
      <w:pPr>
        <w:spacing w:after="0" w:line="240" w:lineRule="auto"/>
        <w:jc w:val="both"/>
        <w:rPr>
          <w:rFonts w:cs="Arial"/>
          <w:sz w:val="24"/>
          <w:szCs w:val="24"/>
          <w:lang w:eastAsia="hr-HR"/>
        </w:rPr>
      </w:pPr>
    </w:p>
    <w:p w:rsidR="00BD2DF6" w:rsidRPr="003C771D" w:rsidRDefault="00BD2DF6" w:rsidP="003C771D">
      <w:pPr>
        <w:spacing w:after="0" w:line="240" w:lineRule="auto"/>
        <w:jc w:val="both"/>
        <w:rPr>
          <w:rFonts w:cs="Arial"/>
          <w:sz w:val="24"/>
          <w:szCs w:val="24"/>
          <w:lang w:eastAsia="hr-HR"/>
        </w:rPr>
      </w:pPr>
      <w:bookmarkStart w:id="0" w:name="_GoBack"/>
      <w:bookmarkEnd w:id="0"/>
    </w:p>
    <w:sectPr w:rsidR="00BD2DF6" w:rsidRPr="003C771D" w:rsidSect="00EC0C5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DDF" w:rsidRDefault="005F3DDF" w:rsidP="005F3DDF">
      <w:pPr>
        <w:spacing w:after="0" w:line="240" w:lineRule="auto"/>
      </w:pPr>
      <w:r>
        <w:separator/>
      </w:r>
    </w:p>
  </w:endnote>
  <w:endnote w:type="continuationSeparator" w:id="0">
    <w:p w:rsidR="005F3DDF" w:rsidRDefault="005F3DDF" w:rsidP="005F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DF" w:rsidRDefault="005F3DDF" w:rsidP="005F3DD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F3DDF" w:rsidRDefault="005F3DDF" w:rsidP="005F3DDF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DF" w:rsidRDefault="005F3DDF" w:rsidP="005F3DDF">
    <w:pPr>
      <w:pStyle w:val="Podnoje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DDF" w:rsidRDefault="005F3DDF" w:rsidP="005F3DDF">
      <w:pPr>
        <w:spacing w:after="0" w:line="240" w:lineRule="auto"/>
      </w:pPr>
      <w:r>
        <w:separator/>
      </w:r>
    </w:p>
  </w:footnote>
  <w:footnote w:type="continuationSeparator" w:id="0">
    <w:p w:rsidR="005F3DDF" w:rsidRDefault="005F3DDF" w:rsidP="005F3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A4EBB"/>
    <w:multiLevelType w:val="hybridMultilevel"/>
    <w:tmpl w:val="8F74FD66"/>
    <w:lvl w:ilvl="0" w:tplc="2B467A4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8DC6CA9"/>
    <w:multiLevelType w:val="hybridMultilevel"/>
    <w:tmpl w:val="974EFCE4"/>
    <w:lvl w:ilvl="0" w:tplc="DAD0193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0D73D66"/>
    <w:multiLevelType w:val="hybridMultilevel"/>
    <w:tmpl w:val="40CC4410"/>
    <w:lvl w:ilvl="0" w:tplc="2E4C82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3172FF"/>
    <w:multiLevelType w:val="hybridMultilevel"/>
    <w:tmpl w:val="590EEFC6"/>
    <w:lvl w:ilvl="0" w:tplc="9B269E1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71D"/>
    <w:rsid w:val="0009387C"/>
    <w:rsid w:val="000C05AF"/>
    <w:rsid w:val="000C6F3F"/>
    <w:rsid w:val="000D03FF"/>
    <w:rsid w:val="000D1583"/>
    <w:rsid w:val="0016048A"/>
    <w:rsid w:val="0024695C"/>
    <w:rsid w:val="00290BCB"/>
    <w:rsid w:val="00294E1C"/>
    <w:rsid w:val="00295E3C"/>
    <w:rsid w:val="002C41F2"/>
    <w:rsid w:val="0032366C"/>
    <w:rsid w:val="00344636"/>
    <w:rsid w:val="003732B2"/>
    <w:rsid w:val="003A0B61"/>
    <w:rsid w:val="003C3556"/>
    <w:rsid w:val="003C771D"/>
    <w:rsid w:val="00486ED2"/>
    <w:rsid w:val="005C66C2"/>
    <w:rsid w:val="005F3DDF"/>
    <w:rsid w:val="005F4E51"/>
    <w:rsid w:val="00604C26"/>
    <w:rsid w:val="00643E8A"/>
    <w:rsid w:val="006A53B5"/>
    <w:rsid w:val="00752723"/>
    <w:rsid w:val="00786B77"/>
    <w:rsid w:val="00813BDE"/>
    <w:rsid w:val="00954970"/>
    <w:rsid w:val="009B2E49"/>
    <w:rsid w:val="009D25A8"/>
    <w:rsid w:val="00A96292"/>
    <w:rsid w:val="00AC6FD5"/>
    <w:rsid w:val="00AD1D57"/>
    <w:rsid w:val="00AF6753"/>
    <w:rsid w:val="00B501F2"/>
    <w:rsid w:val="00BC7640"/>
    <w:rsid w:val="00BD2DF6"/>
    <w:rsid w:val="00BE5A3C"/>
    <w:rsid w:val="00BE6230"/>
    <w:rsid w:val="00C40014"/>
    <w:rsid w:val="00C86E66"/>
    <w:rsid w:val="00CA21E5"/>
    <w:rsid w:val="00E279F7"/>
    <w:rsid w:val="00E377BD"/>
    <w:rsid w:val="00E65468"/>
    <w:rsid w:val="00E92359"/>
    <w:rsid w:val="00EA2CD2"/>
    <w:rsid w:val="00EC0C5B"/>
    <w:rsid w:val="00EF02EA"/>
    <w:rsid w:val="00F14D13"/>
    <w:rsid w:val="00F169D9"/>
    <w:rsid w:val="00F447BC"/>
    <w:rsid w:val="00F67B0E"/>
    <w:rsid w:val="00F756EE"/>
    <w:rsid w:val="00F922A5"/>
    <w:rsid w:val="00FA5FBB"/>
    <w:rsid w:val="00FE33CF"/>
    <w:rsid w:val="00FE438C"/>
    <w:rsid w:val="00FE4D1F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C5B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11-9-sred">
    <w:name w:val="t-11-9-sred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hr-HR"/>
    </w:rPr>
  </w:style>
  <w:style w:type="paragraph" w:customStyle="1" w:styleId="t-12-9-fett-s">
    <w:name w:val="t-12-9-fett-s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hr-HR"/>
    </w:rPr>
  </w:style>
  <w:style w:type="paragraph" w:customStyle="1" w:styleId="t-9-8-potpis">
    <w:name w:val="t-9-8-potpis"/>
    <w:basedOn w:val="Normal"/>
    <w:uiPriority w:val="99"/>
    <w:rsid w:val="003C3556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b-na16">
    <w:name w:val="tb-na16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customStyle="1" w:styleId="clanak">
    <w:name w:val="clanak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uiPriority w:val="99"/>
    <w:rsid w:val="003C35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klasa2">
    <w:name w:val="klasa2"/>
    <w:basedOn w:val="Normal"/>
    <w:uiPriority w:val="99"/>
    <w:rsid w:val="003C35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ld1">
    <w:name w:val="bold1"/>
    <w:basedOn w:val="Zadanifontodlomka"/>
    <w:uiPriority w:val="99"/>
    <w:rsid w:val="003C3556"/>
    <w:rPr>
      <w:rFonts w:cs="Times New Roman"/>
      <w:b/>
      <w:bCs/>
    </w:rPr>
  </w:style>
  <w:style w:type="paragraph" w:styleId="Tekstbalonia">
    <w:name w:val="Balloon Text"/>
    <w:basedOn w:val="Normal"/>
    <w:link w:val="TekstbaloniaChar"/>
    <w:uiPriority w:val="99"/>
    <w:semiHidden/>
    <w:rsid w:val="00FE4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FE438C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5F3DDF"/>
  </w:style>
  <w:style w:type="numbering" w:customStyle="1" w:styleId="NoList1">
    <w:name w:val="No List1"/>
    <w:next w:val="Bezpopisa"/>
    <w:uiPriority w:val="99"/>
    <w:semiHidden/>
    <w:unhideWhenUsed/>
    <w:rsid w:val="005F3DDF"/>
  </w:style>
  <w:style w:type="character" w:styleId="Referencakomentara">
    <w:name w:val="annotation reference"/>
    <w:basedOn w:val="Zadanifontodlomka"/>
    <w:uiPriority w:val="99"/>
    <w:semiHidden/>
    <w:rsid w:val="005F3DDF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5F3DD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F3DDF"/>
    <w:rPr>
      <w:rFonts w:ascii="Times New Roman" w:eastAsia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5F3DD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3DDF"/>
    <w:rPr>
      <w:rFonts w:ascii="Times New Roman" w:eastAsia="Times New Roman" w:hAnsi="Times New Roman"/>
      <w:b/>
      <w:bCs/>
      <w:sz w:val="20"/>
      <w:szCs w:val="20"/>
    </w:rPr>
  </w:style>
  <w:style w:type="character" w:styleId="Hiperveza">
    <w:name w:val="Hyperlink"/>
    <w:basedOn w:val="Zadanifontodlomka"/>
    <w:uiPriority w:val="99"/>
    <w:rsid w:val="005F3DDF"/>
    <w:rPr>
      <w:rFonts w:cs="Times New Roman"/>
      <w:color w:val="0000FF"/>
      <w:u w:val="single"/>
    </w:rPr>
  </w:style>
  <w:style w:type="paragraph" w:styleId="Tekstfusnote">
    <w:name w:val="footnote text"/>
    <w:aliases w:val="Fußnote,Footnote Text Char Char Char,Footnote Text Char Char"/>
    <w:basedOn w:val="Normal"/>
    <w:link w:val="TekstfusnoteChar"/>
    <w:uiPriority w:val="99"/>
    <w:rsid w:val="005F3DDF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fusnoteChar">
    <w:name w:val="Tekst fusnote Char"/>
    <w:aliases w:val="Fußnote Char,Footnote Text Char Char Char Char,Footnote Text Char Char Char1"/>
    <w:basedOn w:val="Zadanifontodlomka"/>
    <w:link w:val="Tekstfusnote"/>
    <w:uiPriority w:val="99"/>
    <w:rsid w:val="005F3DDF"/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Referencafusnote">
    <w:name w:val="footnote reference"/>
    <w:aliases w:val="BVI fnr"/>
    <w:basedOn w:val="Zadanifontodlomka"/>
    <w:uiPriority w:val="99"/>
    <w:rsid w:val="005F3DDF"/>
    <w:rPr>
      <w:rFonts w:cs="Times New Roman"/>
      <w:vertAlign w:val="superscript"/>
    </w:rPr>
  </w:style>
  <w:style w:type="paragraph" w:styleId="Podnoje">
    <w:name w:val="footer"/>
    <w:basedOn w:val="Normal"/>
    <w:link w:val="PodnojeChar"/>
    <w:uiPriority w:val="99"/>
    <w:rsid w:val="005F3D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PodnojeChar">
    <w:name w:val="Podnožje Char"/>
    <w:basedOn w:val="Zadanifontodlomka"/>
    <w:link w:val="Podnoje"/>
    <w:uiPriority w:val="99"/>
    <w:rsid w:val="005F3DDF"/>
    <w:rPr>
      <w:rFonts w:ascii="Times New Roman" w:eastAsia="Times New Roman" w:hAnsi="Times New Roman"/>
      <w:sz w:val="24"/>
      <w:szCs w:val="24"/>
      <w:lang w:eastAsia="ko-KR"/>
    </w:rPr>
  </w:style>
  <w:style w:type="character" w:styleId="Brojstranice">
    <w:name w:val="page number"/>
    <w:basedOn w:val="Zadanifontodlomka"/>
    <w:uiPriority w:val="99"/>
    <w:rsid w:val="005F3DDF"/>
    <w:rPr>
      <w:rFonts w:cs="Times New Roman"/>
    </w:rPr>
  </w:style>
  <w:style w:type="paragraph" w:customStyle="1" w:styleId="Revision1">
    <w:name w:val="Revision1"/>
    <w:hidden/>
    <w:uiPriority w:val="99"/>
    <w:semiHidden/>
    <w:rsid w:val="005F3DDF"/>
    <w:rPr>
      <w:rFonts w:eastAsia="Times New Roman"/>
      <w:lang w:eastAsia="en-US"/>
    </w:rPr>
  </w:style>
  <w:style w:type="paragraph" w:styleId="Zaglavlje">
    <w:name w:val="header"/>
    <w:basedOn w:val="Normal"/>
    <w:link w:val="ZaglavljeChar"/>
    <w:uiPriority w:val="99"/>
    <w:rsid w:val="005F3D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ZaglavljeChar">
    <w:name w:val="Zaglavlje Char"/>
    <w:basedOn w:val="Zadanifontodlomka"/>
    <w:link w:val="Zaglavlje"/>
    <w:uiPriority w:val="99"/>
    <w:rsid w:val="005F3DDF"/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apple-converted-space">
    <w:name w:val="apple-converted-space"/>
    <w:basedOn w:val="Zadanifontodlomka"/>
    <w:uiPriority w:val="99"/>
    <w:rsid w:val="005F3DDF"/>
    <w:rPr>
      <w:rFonts w:cs="Times New Roman"/>
    </w:rPr>
  </w:style>
  <w:style w:type="paragraph" w:customStyle="1" w:styleId="Odlomakpopisa1">
    <w:name w:val="Odlomak popisa1"/>
    <w:basedOn w:val="Normal"/>
    <w:next w:val="Odlomakpopisa"/>
    <w:uiPriority w:val="34"/>
    <w:qFormat/>
    <w:rsid w:val="005F3DDF"/>
    <w:pPr>
      <w:ind w:left="720"/>
      <w:contextualSpacing/>
    </w:pPr>
  </w:style>
  <w:style w:type="paragraph" w:styleId="Odlomakpopisa">
    <w:name w:val="List Paragraph"/>
    <w:basedOn w:val="Normal"/>
    <w:uiPriority w:val="34"/>
    <w:qFormat/>
    <w:rsid w:val="005F3D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C5B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11-9-sred">
    <w:name w:val="t-11-9-sred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hr-HR"/>
    </w:rPr>
  </w:style>
  <w:style w:type="paragraph" w:customStyle="1" w:styleId="t-12-9-fett-s">
    <w:name w:val="t-12-9-fett-s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hr-HR"/>
    </w:rPr>
  </w:style>
  <w:style w:type="paragraph" w:customStyle="1" w:styleId="t-9-8-potpis">
    <w:name w:val="t-9-8-potpis"/>
    <w:basedOn w:val="Normal"/>
    <w:uiPriority w:val="99"/>
    <w:rsid w:val="003C3556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b-na16">
    <w:name w:val="tb-na16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customStyle="1" w:styleId="clanak">
    <w:name w:val="clanak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uiPriority w:val="99"/>
    <w:rsid w:val="003C35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klasa2">
    <w:name w:val="klasa2"/>
    <w:basedOn w:val="Normal"/>
    <w:uiPriority w:val="99"/>
    <w:rsid w:val="003C35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ld1">
    <w:name w:val="bold1"/>
    <w:basedOn w:val="Zadanifontodlomka"/>
    <w:uiPriority w:val="99"/>
    <w:rsid w:val="003C3556"/>
    <w:rPr>
      <w:rFonts w:cs="Times New Roman"/>
      <w:b/>
      <w:bCs/>
    </w:rPr>
  </w:style>
  <w:style w:type="paragraph" w:styleId="Tekstbalonia">
    <w:name w:val="Balloon Text"/>
    <w:basedOn w:val="Normal"/>
    <w:link w:val="TekstbaloniaChar"/>
    <w:uiPriority w:val="99"/>
    <w:semiHidden/>
    <w:rsid w:val="00FE4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FE438C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5F3DDF"/>
  </w:style>
  <w:style w:type="numbering" w:customStyle="1" w:styleId="NoList1">
    <w:name w:val="No List1"/>
    <w:next w:val="Bezpopisa"/>
    <w:uiPriority w:val="99"/>
    <w:semiHidden/>
    <w:unhideWhenUsed/>
    <w:rsid w:val="005F3DDF"/>
  </w:style>
  <w:style w:type="character" w:styleId="Referencakomentara">
    <w:name w:val="annotation reference"/>
    <w:basedOn w:val="Zadanifontodlomka"/>
    <w:uiPriority w:val="99"/>
    <w:semiHidden/>
    <w:rsid w:val="005F3DDF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5F3DD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F3DDF"/>
    <w:rPr>
      <w:rFonts w:ascii="Times New Roman" w:eastAsia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5F3DD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3DDF"/>
    <w:rPr>
      <w:rFonts w:ascii="Times New Roman" w:eastAsia="Times New Roman" w:hAnsi="Times New Roman"/>
      <w:b/>
      <w:bCs/>
      <w:sz w:val="20"/>
      <w:szCs w:val="20"/>
    </w:rPr>
  </w:style>
  <w:style w:type="character" w:styleId="Hiperveza">
    <w:name w:val="Hyperlink"/>
    <w:basedOn w:val="Zadanifontodlomka"/>
    <w:uiPriority w:val="99"/>
    <w:rsid w:val="005F3DDF"/>
    <w:rPr>
      <w:rFonts w:cs="Times New Roman"/>
      <w:color w:val="0000FF"/>
      <w:u w:val="single"/>
    </w:rPr>
  </w:style>
  <w:style w:type="paragraph" w:styleId="Tekstfusnote">
    <w:name w:val="footnote text"/>
    <w:aliases w:val="Fußnote,Footnote Text Char Char Char,Footnote Text Char Char"/>
    <w:basedOn w:val="Normal"/>
    <w:link w:val="TekstfusnoteChar"/>
    <w:uiPriority w:val="99"/>
    <w:rsid w:val="005F3DDF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fusnoteChar">
    <w:name w:val="Tekst fusnote Char"/>
    <w:aliases w:val="Fußnote Char,Footnote Text Char Char Char Char,Footnote Text Char Char Char1"/>
    <w:basedOn w:val="Zadanifontodlomka"/>
    <w:link w:val="Tekstfusnote"/>
    <w:uiPriority w:val="99"/>
    <w:rsid w:val="005F3DDF"/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Referencafusnote">
    <w:name w:val="footnote reference"/>
    <w:aliases w:val="BVI fnr"/>
    <w:basedOn w:val="Zadanifontodlomka"/>
    <w:uiPriority w:val="99"/>
    <w:rsid w:val="005F3DDF"/>
    <w:rPr>
      <w:rFonts w:cs="Times New Roman"/>
      <w:vertAlign w:val="superscript"/>
    </w:rPr>
  </w:style>
  <w:style w:type="paragraph" w:styleId="Podnoje">
    <w:name w:val="footer"/>
    <w:basedOn w:val="Normal"/>
    <w:link w:val="PodnojeChar"/>
    <w:uiPriority w:val="99"/>
    <w:rsid w:val="005F3D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PodnojeChar">
    <w:name w:val="Podnožje Char"/>
    <w:basedOn w:val="Zadanifontodlomka"/>
    <w:link w:val="Podnoje"/>
    <w:uiPriority w:val="99"/>
    <w:rsid w:val="005F3DDF"/>
    <w:rPr>
      <w:rFonts w:ascii="Times New Roman" w:eastAsia="Times New Roman" w:hAnsi="Times New Roman"/>
      <w:sz w:val="24"/>
      <w:szCs w:val="24"/>
      <w:lang w:eastAsia="ko-KR"/>
    </w:rPr>
  </w:style>
  <w:style w:type="character" w:styleId="Brojstranice">
    <w:name w:val="page number"/>
    <w:basedOn w:val="Zadanifontodlomka"/>
    <w:uiPriority w:val="99"/>
    <w:rsid w:val="005F3DDF"/>
    <w:rPr>
      <w:rFonts w:cs="Times New Roman"/>
    </w:rPr>
  </w:style>
  <w:style w:type="paragraph" w:customStyle="1" w:styleId="Revision1">
    <w:name w:val="Revision1"/>
    <w:hidden/>
    <w:uiPriority w:val="99"/>
    <w:semiHidden/>
    <w:rsid w:val="005F3DDF"/>
    <w:rPr>
      <w:rFonts w:eastAsia="Times New Roman"/>
      <w:lang w:eastAsia="en-US"/>
    </w:rPr>
  </w:style>
  <w:style w:type="paragraph" w:styleId="Zaglavlje">
    <w:name w:val="header"/>
    <w:basedOn w:val="Normal"/>
    <w:link w:val="ZaglavljeChar"/>
    <w:uiPriority w:val="99"/>
    <w:rsid w:val="005F3D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ZaglavljeChar">
    <w:name w:val="Zaglavlje Char"/>
    <w:basedOn w:val="Zadanifontodlomka"/>
    <w:link w:val="Zaglavlje"/>
    <w:uiPriority w:val="99"/>
    <w:rsid w:val="005F3DDF"/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apple-converted-space">
    <w:name w:val="apple-converted-space"/>
    <w:basedOn w:val="Zadanifontodlomka"/>
    <w:uiPriority w:val="99"/>
    <w:rsid w:val="005F3DDF"/>
    <w:rPr>
      <w:rFonts w:cs="Times New Roman"/>
    </w:rPr>
  </w:style>
  <w:style w:type="paragraph" w:customStyle="1" w:styleId="Odlomakpopisa1">
    <w:name w:val="Odlomak popisa1"/>
    <w:basedOn w:val="Normal"/>
    <w:next w:val="Odlomakpopisa"/>
    <w:uiPriority w:val="34"/>
    <w:qFormat/>
    <w:rsid w:val="005F3DDF"/>
    <w:pPr>
      <w:ind w:left="720"/>
      <w:contextualSpacing/>
    </w:pPr>
  </w:style>
  <w:style w:type="paragraph" w:styleId="Odlomakpopisa">
    <w:name w:val="List Paragraph"/>
    <w:basedOn w:val="Normal"/>
    <w:uiPriority w:val="34"/>
    <w:qFormat/>
    <w:rsid w:val="005F3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630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5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5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5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5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55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55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55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552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552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55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552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552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552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552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552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2552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2552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552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2552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552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25527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25526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25527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25526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25527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2552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25527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255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25527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55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269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0D006-F095-423C-A8EE-B326CAF6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7</vt:lpstr>
      <vt:lpstr>Na temelju članka 7</vt:lpstr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7</dc:title>
  <dc:creator>mfkor</dc:creator>
  <cp:lastModifiedBy>mfkor</cp:lastModifiedBy>
  <cp:revision>2</cp:revision>
  <cp:lastPrinted>2015-10-19T08:19:00Z</cp:lastPrinted>
  <dcterms:created xsi:type="dcterms:W3CDTF">2015-11-05T11:06:00Z</dcterms:created>
  <dcterms:modified xsi:type="dcterms:W3CDTF">2015-11-05T11:06:00Z</dcterms:modified>
</cp:coreProperties>
</file>